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06A1" w14:textId="77777777" w:rsidR="001661ED" w:rsidRPr="000F40C1" w:rsidRDefault="001661ED" w:rsidP="001661ED">
      <w:pPr>
        <w:jc w:val="right"/>
        <w:rPr>
          <w:rFonts w:ascii="Times New Roman" w:hAnsi="Times New Roman"/>
          <w:b/>
          <w:noProof/>
          <w:sz w:val="24"/>
          <w:szCs w:val="24"/>
        </w:rPr>
      </w:pPr>
    </w:p>
    <w:p w14:paraId="51B8FBE5" w14:textId="36225308" w:rsidR="001661ED" w:rsidRPr="000F40C1" w:rsidRDefault="001661ED" w:rsidP="001661E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0A45CE1" w14:textId="77777777" w:rsidR="001661ED" w:rsidRPr="000F40C1" w:rsidRDefault="001661ED" w:rsidP="001661E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bCs/>
          <w:color w:val="000000"/>
          <w:spacing w:val="-1"/>
          <w:sz w:val="24"/>
          <w:szCs w:val="24"/>
        </w:rPr>
        <w:t>СОВЕТ ДЕПУТАТОВ</w:t>
      </w:r>
    </w:p>
    <w:p w14:paraId="7C8BF1A9" w14:textId="77777777" w:rsidR="001661ED" w:rsidRPr="000F40C1" w:rsidRDefault="001661ED" w:rsidP="001661E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</w:p>
    <w:p w14:paraId="1FC2DD01" w14:textId="77777777" w:rsidR="001661ED" w:rsidRPr="000F40C1" w:rsidRDefault="001661ED" w:rsidP="001661E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bCs/>
          <w:color w:val="000000"/>
          <w:sz w:val="24"/>
          <w:szCs w:val="24"/>
        </w:rPr>
        <w:t>БУДОГОЩСКОЕ ГОРОДСКОЕ ПОСЕЛЕНИЕ</w:t>
      </w:r>
    </w:p>
    <w:p w14:paraId="11A5258A" w14:textId="77777777" w:rsidR="001661ED" w:rsidRPr="000F40C1" w:rsidRDefault="001661ED" w:rsidP="001661E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bCs/>
          <w:color w:val="000000"/>
          <w:spacing w:val="-3"/>
          <w:sz w:val="24"/>
          <w:szCs w:val="24"/>
        </w:rPr>
        <w:t>КИРИШСКОГО МУНИЦИПАЛЬНОГО РАЙОНА</w:t>
      </w:r>
    </w:p>
    <w:p w14:paraId="079DDF20" w14:textId="77777777" w:rsidR="001661ED" w:rsidRPr="000F40C1" w:rsidRDefault="001661ED" w:rsidP="001661E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bCs/>
          <w:color w:val="000000"/>
          <w:sz w:val="24"/>
          <w:szCs w:val="24"/>
        </w:rPr>
        <w:t>ЛЕНИНГРАДСКОЙ ОБЛАСТИ</w:t>
      </w:r>
    </w:p>
    <w:p w14:paraId="4E8586BF" w14:textId="77777777" w:rsidR="00B6259B" w:rsidRPr="000F40C1" w:rsidRDefault="00B6259B" w:rsidP="00B6259B">
      <w:pPr>
        <w:jc w:val="center"/>
        <w:rPr>
          <w:rFonts w:ascii="Times New Roman" w:hAnsi="Times New Roman"/>
          <w:b/>
          <w:sz w:val="24"/>
          <w:szCs w:val="24"/>
        </w:rPr>
      </w:pPr>
      <w:r w:rsidRPr="000F40C1"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0F40C1" w14:paraId="6C5682C1" w14:textId="77777777" w:rsidTr="00967385">
        <w:tc>
          <w:tcPr>
            <w:tcW w:w="4785" w:type="dxa"/>
          </w:tcPr>
          <w:p w14:paraId="738F2919" w14:textId="77777777" w:rsidR="00B6259B" w:rsidRPr="000F40C1" w:rsidRDefault="001C01C2" w:rsidP="00967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 мая 2021 года № 18/112</w:t>
            </w:r>
          </w:p>
        </w:tc>
        <w:tc>
          <w:tcPr>
            <w:tcW w:w="4786" w:type="dxa"/>
          </w:tcPr>
          <w:p w14:paraId="56288A82" w14:textId="77777777" w:rsidR="00B6259B" w:rsidRPr="000F40C1" w:rsidRDefault="00B6259B" w:rsidP="00967385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E304AC" w14:textId="77777777" w:rsidR="001C01C2" w:rsidRDefault="001C01C2" w:rsidP="001661ED">
      <w:pPr>
        <w:rPr>
          <w:rFonts w:ascii="Times New Roman" w:hAnsi="Times New Roman"/>
          <w:iCs/>
          <w:sz w:val="24"/>
          <w:szCs w:val="24"/>
        </w:rPr>
      </w:pPr>
    </w:p>
    <w:p w14:paraId="19371D51" w14:textId="77777777" w:rsidR="001661ED" w:rsidRPr="000F40C1" w:rsidRDefault="00B6259B" w:rsidP="001661ED">
      <w:pPr>
        <w:rPr>
          <w:rFonts w:ascii="Times New Roman" w:eastAsia="Calibri" w:hAnsi="Times New Roman"/>
          <w:bCs/>
          <w:sz w:val="24"/>
          <w:szCs w:val="24"/>
        </w:rPr>
      </w:pPr>
      <w:r w:rsidRPr="000F40C1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0F40C1">
        <w:rPr>
          <w:rFonts w:ascii="Times New Roman" w:hAnsi="Times New Roman"/>
          <w:iCs/>
          <w:sz w:val="24"/>
          <w:szCs w:val="24"/>
        </w:rPr>
        <w:t>а</w:t>
      </w:r>
      <w:r w:rsidRPr="000F40C1">
        <w:rPr>
          <w:rFonts w:ascii="Times New Roman" w:hAnsi="Times New Roman"/>
          <w:iCs/>
          <w:sz w:val="24"/>
          <w:szCs w:val="24"/>
        </w:rPr>
        <w:t xml:space="preserve"> </w:t>
      </w:r>
      <w:r w:rsidRPr="000F40C1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</w:t>
      </w:r>
    </w:p>
    <w:p w14:paraId="726C764D" w14:textId="77777777" w:rsidR="001661ED" w:rsidRPr="000F40C1" w:rsidRDefault="00B6259B" w:rsidP="001661ED">
      <w:pPr>
        <w:rPr>
          <w:rFonts w:ascii="Times New Roman" w:eastAsia="Calibri" w:hAnsi="Times New Roman"/>
          <w:bCs/>
          <w:sz w:val="24"/>
          <w:szCs w:val="24"/>
        </w:rPr>
      </w:pPr>
      <w:r w:rsidRPr="000F40C1">
        <w:rPr>
          <w:rFonts w:ascii="Times New Roman" w:eastAsia="Calibri" w:hAnsi="Times New Roman"/>
          <w:bCs/>
          <w:sz w:val="24"/>
          <w:szCs w:val="24"/>
        </w:rPr>
        <w:t>отчетов главы муниципального образования</w:t>
      </w:r>
    </w:p>
    <w:p w14:paraId="46036BEC" w14:textId="77777777" w:rsidR="001661ED" w:rsidRPr="000F40C1" w:rsidRDefault="00B6259B" w:rsidP="001661ED">
      <w:pPr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городское поселение </w:t>
      </w:r>
    </w:p>
    <w:p w14:paraId="0C5011A2" w14:textId="77777777" w:rsidR="001661ED" w:rsidRPr="000F40C1" w:rsidRDefault="001661ED" w:rsidP="001661ED">
      <w:pPr>
        <w:rPr>
          <w:rFonts w:ascii="Times New Roman" w:hAnsi="Times New Roman"/>
          <w:sz w:val="24"/>
          <w:szCs w:val="24"/>
        </w:rPr>
      </w:pPr>
      <w:proofErr w:type="spellStart"/>
      <w:r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0F40C1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76C11F9B" w14:textId="77777777" w:rsidR="001661ED" w:rsidRPr="000F40C1" w:rsidRDefault="001661ED" w:rsidP="001661ED">
      <w:pPr>
        <w:rPr>
          <w:rFonts w:ascii="Times New Roman" w:hAnsi="Times New Roman"/>
          <w:iCs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B6259B" w:rsidRPr="000F40C1">
        <w:rPr>
          <w:rFonts w:ascii="Times New Roman" w:eastAsia="Calibri" w:hAnsi="Times New Roman"/>
          <w:bCs/>
          <w:sz w:val="24"/>
          <w:szCs w:val="24"/>
        </w:rPr>
        <w:t xml:space="preserve"> и главы администрации </w:t>
      </w:r>
      <w:r w:rsidR="00B6259B" w:rsidRPr="000F40C1">
        <w:rPr>
          <w:rFonts w:ascii="Times New Roman" w:hAnsi="Times New Roman"/>
          <w:iCs/>
          <w:sz w:val="24"/>
          <w:szCs w:val="24"/>
        </w:rPr>
        <w:t xml:space="preserve"> </w:t>
      </w:r>
    </w:p>
    <w:p w14:paraId="69E68081" w14:textId="77777777" w:rsidR="001661ED" w:rsidRPr="000F40C1" w:rsidRDefault="00B6259B" w:rsidP="001661ED">
      <w:pPr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городское </w:t>
      </w:r>
    </w:p>
    <w:p w14:paraId="4ADCD72A" w14:textId="77777777" w:rsidR="001661ED" w:rsidRPr="000F40C1" w:rsidRDefault="001661ED" w:rsidP="001661ED">
      <w:pPr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 xml:space="preserve">поселение </w:t>
      </w:r>
      <w:proofErr w:type="spellStart"/>
      <w:r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0F40C1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15373B3B" w14:textId="77777777" w:rsidR="001661ED" w:rsidRPr="000F40C1" w:rsidRDefault="001661ED" w:rsidP="001661ED">
      <w:pPr>
        <w:rPr>
          <w:rFonts w:ascii="Times New Roman" w:hAnsi="Times New Roman"/>
          <w:i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>Ленинградской области</w:t>
      </w:r>
    </w:p>
    <w:p w14:paraId="02E7F92A" w14:textId="77777777" w:rsidR="00B6259B" w:rsidRPr="000F40C1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14:paraId="184E729D" w14:textId="77777777" w:rsidR="00B6259B" w:rsidRPr="000F40C1" w:rsidRDefault="00B6259B" w:rsidP="00B625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proofErr w:type="spellStart"/>
      <w:r w:rsidRPr="000F40C1">
        <w:rPr>
          <w:rFonts w:ascii="Times New Roman" w:hAnsi="Times New Roman"/>
          <w:sz w:val="24"/>
          <w:szCs w:val="24"/>
        </w:rPr>
        <w:t>закономм</w:t>
      </w:r>
      <w:proofErr w:type="spellEnd"/>
      <w:r w:rsidRPr="000F40C1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FD00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FD00ED" w:rsidRPr="000F40C1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FD00ED"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FD00ED" w:rsidRPr="000F40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0F40C1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proofErr w:type="spellStart"/>
      <w:r w:rsidR="00FD00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FD00ED" w:rsidRPr="000F40C1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FD00ED"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FD00ED" w:rsidRPr="000F40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0F40C1">
        <w:rPr>
          <w:rFonts w:ascii="Times New Roman" w:hAnsi="Times New Roman"/>
          <w:sz w:val="24"/>
          <w:szCs w:val="24"/>
        </w:rPr>
        <w:t xml:space="preserve"> (далее - Совет депутатов)</w:t>
      </w:r>
    </w:p>
    <w:p w14:paraId="148FA6EA" w14:textId="77777777" w:rsidR="00B6259B" w:rsidRPr="000F40C1" w:rsidRDefault="00B6259B" w:rsidP="00B6259B">
      <w:pPr>
        <w:ind w:firstLine="708"/>
        <w:rPr>
          <w:rFonts w:ascii="Times New Roman" w:hAnsi="Times New Roman"/>
          <w:sz w:val="24"/>
          <w:szCs w:val="24"/>
        </w:rPr>
      </w:pPr>
    </w:p>
    <w:p w14:paraId="66031A20" w14:textId="77777777" w:rsidR="00B6259B" w:rsidRPr="000F40C1" w:rsidRDefault="00B6259B" w:rsidP="00B6259B">
      <w:pPr>
        <w:ind w:right="-1" w:firstLine="851"/>
        <w:jc w:val="center"/>
        <w:rPr>
          <w:rFonts w:ascii="Times New Roman" w:hAnsi="Times New Roman"/>
          <w:b/>
          <w:sz w:val="24"/>
          <w:szCs w:val="24"/>
        </w:rPr>
      </w:pPr>
      <w:r w:rsidRPr="000F40C1">
        <w:rPr>
          <w:rFonts w:ascii="Times New Roman" w:hAnsi="Times New Roman"/>
          <w:b/>
          <w:sz w:val="24"/>
          <w:szCs w:val="24"/>
        </w:rPr>
        <w:t>РЕШИЛ:</w:t>
      </w:r>
    </w:p>
    <w:p w14:paraId="200E2388" w14:textId="77777777" w:rsidR="00B6259B" w:rsidRPr="000F40C1" w:rsidRDefault="00B6259B" w:rsidP="00B6259B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</w:p>
    <w:p w14:paraId="5975CD14" w14:textId="77777777" w:rsidR="001661ED" w:rsidRPr="000F40C1" w:rsidRDefault="00B6259B" w:rsidP="001661ED">
      <w:pPr>
        <w:rPr>
          <w:rFonts w:ascii="Times New Roman" w:hAnsi="Times New Roman"/>
          <w:i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 xml:space="preserve">1. Утвердить </w:t>
      </w:r>
      <w:r w:rsidRPr="000F40C1">
        <w:rPr>
          <w:rFonts w:ascii="Times New Roman" w:hAnsi="Times New Roman"/>
          <w:iCs/>
          <w:sz w:val="24"/>
          <w:szCs w:val="24"/>
        </w:rPr>
        <w:t xml:space="preserve">порядок </w:t>
      </w:r>
      <w:r w:rsidRPr="000F40C1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муниципального образования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</w:p>
    <w:p w14:paraId="17496CB5" w14:textId="77777777" w:rsidR="00B6259B" w:rsidRPr="000F40C1" w:rsidRDefault="00B6259B" w:rsidP="001661ED">
      <w:pPr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eastAsia="Calibri" w:hAnsi="Times New Roman"/>
          <w:bCs/>
          <w:sz w:val="24"/>
          <w:szCs w:val="24"/>
        </w:rPr>
        <w:t xml:space="preserve"> и главы администрации </w:t>
      </w:r>
      <w:r w:rsidRPr="000F40C1"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0F40C1">
        <w:rPr>
          <w:rFonts w:ascii="Times New Roman" w:hAnsi="Times New Roman"/>
          <w:iCs/>
          <w:sz w:val="24"/>
          <w:szCs w:val="24"/>
        </w:rPr>
        <w:t xml:space="preserve">, </w:t>
      </w:r>
      <w:r w:rsidRPr="000F40C1">
        <w:rPr>
          <w:rFonts w:ascii="Times New Roman" w:hAnsi="Times New Roman"/>
          <w:sz w:val="24"/>
          <w:szCs w:val="24"/>
        </w:rPr>
        <w:t>согласно приложению.</w:t>
      </w:r>
    </w:p>
    <w:p w14:paraId="76DC1991" w14:textId="77777777" w:rsidR="001661ED" w:rsidRPr="000F40C1" w:rsidRDefault="00B6259B" w:rsidP="001661ED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ab/>
        <w:t xml:space="preserve">2. </w:t>
      </w:r>
      <w:r w:rsidR="001661ED" w:rsidRPr="000F40C1">
        <w:rPr>
          <w:rFonts w:ascii="Times New Roman" w:hAnsi="Times New Roman"/>
          <w:sz w:val="24"/>
          <w:szCs w:val="24"/>
        </w:rPr>
        <w:t>Опубликовать данное решение  в газете «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Будогощский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вестник» и на сайте </w:t>
      </w:r>
      <w:r w:rsidR="001661ED" w:rsidRPr="000F40C1">
        <w:rPr>
          <w:rFonts w:ascii="Times New Roman" w:hAnsi="Times New Roman"/>
          <w:iCs/>
          <w:sz w:val="24"/>
          <w:szCs w:val="24"/>
        </w:rPr>
        <w:t xml:space="preserve">муниципального образования </w:t>
      </w:r>
      <w:proofErr w:type="spellStart"/>
      <w:r w:rsidR="001661ED" w:rsidRPr="000F40C1">
        <w:rPr>
          <w:rFonts w:ascii="Times New Roman" w:hAnsi="Times New Roman"/>
          <w:iCs/>
          <w:sz w:val="24"/>
          <w:szCs w:val="24"/>
        </w:rPr>
        <w:t>Будогощское</w:t>
      </w:r>
      <w:proofErr w:type="spellEnd"/>
      <w:r w:rsidR="001661ED" w:rsidRPr="000F40C1">
        <w:rPr>
          <w:rFonts w:ascii="Times New Roman" w:hAnsi="Times New Roman"/>
          <w:iCs/>
          <w:sz w:val="24"/>
          <w:szCs w:val="24"/>
        </w:rPr>
        <w:t xml:space="preserve"> городское поселение </w:t>
      </w:r>
      <w:proofErr w:type="spellStart"/>
      <w:r w:rsidR="001661ED" w:rsidRPr="000F40C1">
        <w:rPr>
          <w:rFonts w:ascii="Times New Roman" w:hAnsi="Times New Roman"/>
          <w:iCs/>
          <w:sz w:val="24"/>
          <w:szCs w:val="24"/>
        </w:rPr>
        <w:t>Киришского</w:t>
      </w:r>
      <w:proofErr w:type="spellEnd"/>
      <w:r w:rsidR="001661ED" w:rsidRPr="000F40C1">
        <w:rPr>
          <w:rFonts w:ascii="Times New Roman" w:hAnsi="Times New Roman"/>
          <w:iCs/>
          <w:sz w:val="24"/>
          <w:szCs w:val="24"/>
        </w:rPr>
        <w:t xml:space="preserve"> муниципального района Ленинградской области</w:t>
      </w:r>
      <w:r w:rsidRPr="000F40C1">
        <w:rPr>
          <w:rFonts w:ascii="Times New Roman" w:hAnsi="Times New Roman"/>
          <w:sz w:val="24"/>
          <w:szCs w:val="24"/>
        </w:rPr>
        <w:tab/>
      </w:r>
    </w:p>
    <w:p w14:paraId="74CDCA41" w14:textId="77777777" w:rsidR="00B6259B" w:rsidRPr="000F40C1" w:rsidRDefault="00B6259B" w:rsidP="001661ED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>3. Решение вступает в законную силу после его официального опубликования (обнародования).</w:t>
      </w:r>
    </w:p>
    <w:p w14:paraId="15D5261D" w14:textId="77777777" w:rsidR="00B6259B" w:rsidRPr="000F40C1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23DBD0" w14:textId="77777777" w:rsidR="00B6259B" w:rsidRPr="000F40C1" w:rsidRDefault="00B6259B" w:rsidP="00B6259B">
      <w:pPr>
        <w:ind w:right="-1"/>
        <w:rPr>
          <w:rFonts w:ascii="Times New Roman" w:hAnsi="Times New Roman"/>
          <w:sz w:val="24"/>
          <w:szCs w:val="24"/>
        </w:rPr>
      </w:pPr>
    </w:p>
    <w:p w14:paraId="53B473A8" w14:textId="77777777" w:rsidR="001661ED" w:rsidRPr="000F40C1" w:rsidRDefault="001661ED" w:rsidP="001661ED">
      <w:pPr>
        <w:pStyle w:val="af2"/>
        <w:spacing w:after="0"/>
        <w:ind w:left="499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14:paraId="4CC5DD9B" w14:textId="77777777" w:rsidR="001661ED" w:rsidRPr="000F40C1" w:rsidRDefault="001661ED" w:rsidP="001661ED">
      <w:pPr>
        <w:pStyle w:val="af2"/>
        <w:spacing w:after="0"/>
        <w:ind w:left="499"/>
        <w:rPr>
          <w:rFonts w:ascii="Times New Roman" w:hAnsi="Times New Roman"/>
          <w:sz w:val="24"/>
          <w:szCs w:val="24"/>
        </w:rPr>
      </w:pPr>
      <w:proofErr w:type="spellStart"/>
      <w:r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Pr="000F40C1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14:paraId="5DD35A86" w14:textId="77777777" w:rsidR="001661ED" w:rsidRPr="000F40C1" w:rsidRDefault="001661ED" w:rsidP="001661ED">
      <w:pPr>
        <w:pStyle w:val="af2"/>
        <w:spacing w:after="0"/>
        <w:ind w:left="499"/>
        <w:rPr>
          <w:rFonts w:ascii="Times New Roman" w:hAnsi="Times New Roman"/>
          <w:sz w:val="24"/>
          <w:szCs w:val="24"/>
        </w:rPr>
      </w:pPr>
      <w:proofErr w:type="spellStart"/>
      <w:r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0F40C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1044B102" w14:textId="77777777" w:rsidR="001661ED" w:rsidRPr="000F40C1" w:rsidRDefault="001661ED" w:rsidP="001661ED">
      <w:pPr>
        <w:pStyle w:val="af2"/>
        <w:spacing w:after="0"/>
        <w:ind w:left="499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>Ленинградской области</w:t>
      </w:r>
      <w:r w:rsidRPr="000F40C1">
        <w:rPr>
          <w:rFonts w:ascii="Times New Roman" w:hAnsi="Times New Roman"/>
          <w:sz w:val="24"/>
          <w:szCs w:val="24"/>
        </w:rPr>
        <w:tab/>
      </w:r>
      <w:r w:rsidRPr="000F40C1">
        <w:rPr>
          <w:rFonts w:ascii="Times New Roman" w:hAnsi="Times New Roman"/>
          <w:sz w:val="24"/>
          <w:szCs w:val="24"/>
        </w:rPr>
        <w:tab/>
      </w:r>
      <w:r w:rsidRPr="000F40C1">
        <w:rPr>
          <w:rFonts w:ascii="Times New Roman" w:hAnsi="Times New Roman"/>
          <w:sz w:val="24"/>
          <w:szCs w:val="24"/>
        </w:rPr>
        <w:tab/>
      </w:r>
      <w:r w:rsidRPr="000F40C1">
        <w:rPr>
          <w:rFonts w:ascii="Times New Roman" w:hAnsi="Times New Roman"/>
          <w:sz w:val="24"/>
          <w:szCs w:val="24"/>
        </w:rPr>
        <w:tab/>
      </w:r>
      <w:r w:rsidRPr="000F40C1">
        <w:rPr>
          <w:rFonts w:ascii="Times New Roman" w:hAnsi="Times New Roman"/>
          <w:sz w:val="24"/>
          <w:szCs w:val="24"/>
        </w:rPr>
        <w:tab/>
      </w:r>
      <w:r w:rsidRPr="000F40C1">
        <w:rPr>
          <w:rFonts w:ascii="Times New Roman" w:hAnsi="Times New Roman"/>
          <w:sz w:val="24"/>
          <w:szCs w:val="24"/>
        </w:rPr>
        <w:tab/>
      </w:r>
      <w:r w:rsidRPr="000F40C1">
        <w:rPr>
          <w:rFonts w:ascii="Times New Roman" w:hAnsi="Times New Roman"/>
          <w:sz w:val="24"/>
          <w:szCs w:val="24"/>
        </w:rPr>
        <w:tab/>
        <w:t xml:space="preserve">С.В. Фролов                                                     </w:t>
      </w:r>
    </w:p>
    <w:p w14:paraId="3647438A" w14:textId="77777777" w:rsidR="00B6259B" w:rsidRPr="000F40C1" w:rsidRDefault="00B6259B" w:rsidP="00B6259B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66F6C63E" w14:textId="77777777" w:rsidR="00B6259B" w:rsidRPr="000F40C1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42032CF" w14:textId="77777777" w:rsidR="00B6259B" w:rsidRPr="000F40C1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249F377" w14:textId="77777777" w:rsidR="00B6259B" w:rsidRPr="000F40C1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A0DBB8C" w14:textId="77777777" w:rsidR="00B6259B" w:rsidRPr="000F40C1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BE0E738" w14:textId="77777777" w:rsidR="00B6259B" w:rsidRPr="000F40C1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E131566" w14:textId="77777777" w:rsidR="00B6259B" w:rsidRPr="000F40C1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D28E3E3" w14:textId="77777777" w:rsidR="00B6259B" w:rsidRPr="000F40C1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4BB62CA" w14:textId="77777777" w:rsidR="00B6259B" w:rsidRPr="000F40C1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3C9CBCE" w14:textId="77777777" w:rsidR="00B6259B" w:rsidRPr="000F40C1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F9C714E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FB3A484" w14:textId="77777777" w:rsidR="001C01C2" w:rsidRPr="000F40C1" w:rsidRDefault="001C01C2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9BB13FF" w14:textId="77777777" w:rsidR="008873BF" w:rsidRPr="000F40C1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14:paraId="18FB18BF" w14:textId="77777777" w:rsidR="001661ED" w:rsidRPr="000F40C1" w:rsidRDefault="008873BF" w:rsidP="001661ED">
      <w:pPr>
        <w:pStyle w:val="af2"/>
        <w:spacing w:after="0"/>
        <w:ind w:left="499"/>
        <w:jc w:val="right"/>
        <w:rPr>
          <w:rFonts w:ascii="Times New Roman" w:hAnsi="Times New Roman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к решению совета депутатов</w:t>
      </w:r>
      <w:r w:rsidR="00733F88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61ED" w:rsidRPr="000F40C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73F11BA5" w14:textId="77777777" w:rsidR="001661ED" w:rsidRPr="000F40C1" w:rsidRDefault="001661ED" w:rsidP="001661ED">
      <w:pPr>
        <w:pStyle w:val="af2"/>
        <w:spacing w:after="0"/>
        <w:ind w:left="49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F40C1">
        <w:rPr>
          <w:rFonts w:ascii="Times New Roman" w:hAnsi="Times New Roman"/>
          <w:sz w:val="24"/>
          <w:szCs w:val="24"/>
        </w:rPr>
        <w:lastRenderedPageBreak/>
        <w:t>Будогощское</w:t>
      </w:r>
      <w:proofErr w:type="spellEnd"/>
      <w:r w:rsidRPr="000F40C1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14:paraId="03BE74FE" w14:textId="77777777" w:rsidR="001661ED" w:rsidRPr="000F40C1" w:rsidRDefault="001661ED" w:rsidP="001661ED">
      <w:pPr>
        <w:pStyle w:val="af2"/>
        <w:spacing w:after="0"/>
        <w:ind w:left="49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0F40C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3C9AE50D" w14:textId="77777777" w:rsidR="001661ED" w:rsidRPr="000F40C1" w:rsidRDefault="001661ED" w:rsidP="001661ED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sz w:val="24"/>
          <w:szCs w:val="24"/>
        </w:rPr>
        <w:t>Ленинградской области</w:t>
      </w:r>
    </w:p>
    <w:p w14:paraId="1D520714" w14:textId="77777777" w:rsidR="00847E74" w:rsidRPr="000F40C1" w:rsidRDefault="001C01C2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14.05.2021 № 18/112</w:t>
      </w:r>
    </w:p>
    <w:p w14:paraId="6EE65E8F" w14:textId="77777777" w:rsidR="00EB129E" w:rsidRPr="000F40C1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C67B0E" w14:textId="77777777" w:rsidR="007C78E6" w:rsidRPr="000F40C1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6B792A" w14:textId="77777777" w:rsidR="007C78E6" w:rsidRPr="000F40C1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14191F" w14:textId="77777777" w:rsidR="007C78E6" w:rsidRPr="000F40C1" w:rsidRDefault="00913B63" w:rsidP="001661E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Порядок</w:t>
      </w:r>
    </w:p>
    <w:p w14:paraId="0B14A470" w14:textId="77777777" w:rsidR="00913B63" w:rsidRPr="000F40C1" w:rsidRDefault="007C78E6" w:rsidP="001661ED">
      <w:pPr>
        <w:pStyle w:val="af2"/>
        <w:spacing w:after="0"/>
        <w:ind w:left="49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заслушивания</w:t>
      </w:r>
      <w:r w:rsidR="00913B6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ежегодных отчетов главы </w:t>
      </w:r>
      <w:r w:rsidR="001661ED" w:rsidRPr="000F40C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1661E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3B6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1661E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</w:p>
    <w:p w14:paraId="31F51EED" w14:textId="77777777" w:rsidR="00F76C66" w:rsidRPr="000F40C1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B03374" w14:textId="77777777" w:rsidR="00BB0490" w:rsidRPr="000F40C1" w:rsidRDefault="00637E38" w:rsidP="001661ED">
      <w:pPr>
        <w:pStyle w:val="af2"/>
        <w:spacing w:after="0"/>
        <w:ind w:left="49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Федерального закона от 06.10.2003 № 131-ФЗ «Об общих принципах организации местного самоуправления в Российской Федерации» </w:t>
      </w:r>
      <w:r w:rsidR="0081624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0F40C1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</w:t>
      </w:r>
      <w:r w:rsidR="001661ED" w:rsidRPr="000F40C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1661E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(далее глава МО) </w:t>
      </w:r>
      <w:r w:rsidR="0081624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661ED" w:rsidRPr="000F40C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1661ED" w:rsidRPr="000F40C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1661ED" w:rsidRPr="000F40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81624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F40C1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0F40C1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B2BC50" w14:textId="77777777" w:rsidR="00BB0490" w:rsidRPr="000F40C1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0F40C1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0F40C1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EF145E" w14:textId="77777777" w:rsidR="00BB0490" w:rsidRPr="000F40C1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0F40C1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0F40C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до </w:t>
      </w:r>
      <w:r w:rsidR="00FD00ED" w:rsidRPr="000F40C1">
        <w:rPr>
          <w:rFonts w:ascii="Times New Roman" w:hAnsi="Times New Roman"/>
          <w:color w:val="000000" w:themeColor="text1"/>
          <w:sz w:val="24"/>
          <w:szCs w:val="24"/>
        </w:rPr>
        <w:t>1 апреля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0F40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14:paraId="26ED22AE" w14:textId="77777777" w:rsidR="00390637" w:rsidRPr="000F40C1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0F40C1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0F40C1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0F40C1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14:paraId="72584074" w14:textId="77777777" w:rsidR="00BB0490" w:rsidRPr="000F40C1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0F40C1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AD9AC7" w14:textId="77777777" w:rsidR="00913B63" w:rsidRPr="000F40C1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0F40C1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0F40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51788DB" w14:textId="77777777" w:rsidR="00CC2C80" w:rsidRPr="000F40C1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F40C1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0F40C1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0F40C1">
        <w:rPr>
          <w:rFonts w:ascii="Times New Roman" w:eastAsia="Calibri" w:hAnsi="Times New Roman"/>
          <w:sz w:val="24"/>
          <w:szCs w:val="24"/>
        </w:rPr>
        <w:t>,</w:t>
      </w:r>
      <w:r w:rsidR="00B96081" w:rsidRPr="000F40C1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0F40C1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0F40C1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0F40C1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0F40C1">
        <w:rPr>
          <w:rFonts w:ascii="Times New Roman" w:eastAsia="Calibri" w:hAnsi="Times New Roman"/>
          <w:sz w:val="24"/>
          <w:szCs w:val="24"/>
        </w:rPr>
        <w:t>;</w:t>
      </w:r>
    </w:p>
    <w:p w14:paraId="12E9F4C1" w14:textId="77777777" w:rsidR="00CC2C80" w:rsidRPr="000F40C1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F40C1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0F40C1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0F40C1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0F40C1">
        <w:rPr>
          <w:rFonts w:ascii="Times New Roman" w:eastAsia="Calibri" w:hAnsi="Times New Roman"/>
          <w:sz w:val="24"/>
          <w:szCs w:val="24"/>
        </w:rPr>
        <w:t>ованных</w:t>
      </w:r>
      <w:r w:rsidRPr="000F40C1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0F40C1">
        <w:rPr>
          <w:rFonts w:ascii="Times New Roman" w:eastAsia="Calibri" w:hAnsi="Times New Roman"/>
          <w:sz w:val="24"/>
          <w:szCs w:val="24"/>
        </w:rPr>
        <w:t>х</w:t>
      </w:r>
      <w:r w:rsidRPr="000F40C1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0F40C1">
        <w:rPr>
          <w:rFonts w:ascii="Times New Roman" w:eastAsia="Calibri" w:hAnsi="Times New Roman"/>
          <w:sz w:val="24"/>
          <w:szCs w:val="24"/>
        </w:rPr>
        <w:t>х</w:t>
      </w:r>
      <w:r w:rsidRPr="000F40C1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0F40C1">
        <w:rPr>
          <w:rFonts w:ascii="Times New Roman" w:eastAsia="Calibri" w:hAnsi="Times New Roman"/>
          <w:sz w:val="24"/>
          <w:szCs w:val="24"/>
        </w:rPr>
        <w:t>ов</w:t>
      </w:r>
      <w:r w:rsidRPr="000F40C1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0F40C1">
        <w:rPr>
          <w:rFonts w:ascii="Times New Roman" w:eastAsia="Calibri" w:hAnsi="Times New Roman"/>
          <w:sz w:val="24"/>
          <w:szCs w:val="24"/>
        </w:rPr>
        <w:t>х</w:t>
      </w:r>
      <w:r w:rsidRPr="000F40C1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0F40C1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0F40C1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0F40C1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0F40C1">
        <w:rPr>
          <w:rFonts w:ascii="Times New Roman" w:eastAsia="Calibri" w:hAnsi="Times New Roman"/>
          <w:sz w:val="24"/>
          <w:szCs w:val="24"/>
        </w:rPr>
        <w:t>;</w:t>
      </w:r>
    </w:p>
    <w:p w14:paraId="345F569F" w14:textId="77777777" w:rsidR="00CC2C80" w:rsidRPr="000F40C1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F40C1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0F40C1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0F40C1">
        <w:rPr>
          <w:rFonts w:ascii="Times New Roman" w:eastAsia="Calibri" w:hAnsi="Times New Roman"/>
          <w:sz w:val="24"/>
          <w:szCs w:val="24"/>
        </w:rPr>
        <w:t>изда</w:t>
      </w:r>
      <w:r w:rsidR="009F46FF" w:rsidRPr="000F40C1">
        <w:rPr>
          <w:rFonts w:ascii="Times New Roman" w:eastAsia="Calibri" w:hAnsi="Times New Roman"/>
          <w:sz w:val="24"/>
          <w:szCs w:val="24"/>
        </w:rPr>
        <w:t xml:space="preserve">нных </w:t>
      </w:r>
      <w:r w:rsidRPr="000F40C1">
        <w:rPr>
          <w:rFonts w:ascii="Times New Roman" w:eastAsia="Calibri" w:hAnsi="Times New Roman"/>
          <w:sz w:val="24"/>
          <w:szCs w:val="24"/>
        </w:rPr>
        <w:t>в пр</w:t>
      </w:r>
      <w:r w:rsidR="009F46FF" w:rsidRPr="000F40C1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0F40C1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0F40C1">
        <w:rPr>
          <w:rFonts w:ascii="Times New Roman" w:eastAsia="Calibri" w:hAnsi="Times New Roman"/>
          <w:sz w:val="24"/>
          <w:szCs w:val="24"/>
        </w:rPr>
        <w:t>ов, их суть</w:t>
      </w:r>
      <w:r w:rsidRPr="000F40C1">
        <w:rPr>
          <w:rFonts w:ascii="Times New Roman" w:eastAsia="Calibri" w:hAnsi="Times New Roman"/>
          <w:sz w:val="24"/>
          <w:szCs w:val="24"/>
        </w:rPr>
        <w:t>;</w:t>
      </w:r>
    </w:p>
    <w:p w14:paraId="488AE8AE" w14:textId="77777777" w:rsidR="001C1EF1" w:rsidRPr="000F40C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F40C1">
        <w:rPr>
          <w:rFonts w:ascii="Times New Roman" w:eastAsia="Calibri" w:hAnsi="Times New Roman"/>
          <w:sz w:val="24"/>
          <w:szCs w:val="24"/>
        </w:rPr>
        <w:t>4</w:t>
      </w:r>
      <w:r w:rsidR="00CC2C80" w:rsidRPr="000F40C1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0F40C1">
        <w:rPr>
          <w:rFonts w:ascii="Times New Roman" w:eastAsia="Calibri" w:hAnsi="Times New Roman"/>
          <w:sz w:val="24"/>
          <w:szCs w:val="24"/>
        </w:rPr>
        <w:t xml:space="preserve">о количестве и сути мероприятий, проведенных </w:t>
      </w:r>
      <w:r w:rsidR="00CC2C80" w:rsidRPr="000F40C1">
        <w:rPr>
          <w:rFonts w:ascii="Times New Roman" w:eastAsia="Calibri" w:hAnsi="Times New Roman"/>
          <w:sz w:val="24"/>
          <w:szCs w:val="24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0F40C1">
        <w:rPr>
          <w:rFonts w:ascii="Times New Roman" w:eastAsia="Calibri" w:hAnsi="Times New Roman"/>
          <w:sz w:val="24"/>
          <w:szCs w:val="24"/>
        </w:rPr>
        <w:t>;</w:t>
      </w:r>
    </w:p>
    <w:p w14:paraId="140D29AA" w14:textId="77777777" w:rsidR="00CC2C80" w:rsidRPr="000F40C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0F40C1">
        <w:rPr>
          <w:rFonts w:ascii="Times New Roman" w:eastAsia="Calibri" w:hAnsi="Times New Roman"/>
          <w:sz w:val="24"/>
          <w:szCs w:val="24"/>
        </w:rPr>
        <w:t>.</w:t>
      </w:r>
    </w:p>
    <w:p w14:paraId="5804190D" w14:textId="77777777" w:rsidR="00913B63" w:rsidRPr="000F40C1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0F40C1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0F40C1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14:paraId="3041EDB4" w14:textId="77777777" w:rsidR="008F214B" w:rsidRPr="000F40C1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0F40C1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0F40C1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14:paraId="6C48CE08" w14:textId="77777777" w:rsidR="00DD52C3" w:rsidRPr="000F40C1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014F939" w14:textId="77777777" w:rsidR="00DD52C3" w:rsidRPr="000F40C1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lastRenderedPageBreak/>
        <w:t>3)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1C1EF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реализованный 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пальных программ, в том числе на условиях </w:t>
      </w:r>
      <w:proofErr w:type="spellStart"/>
      <w:r w:rsidR="001C1EF1" w:rsidRPr="000F40C1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1C1EF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з бюджетов других уровней;</w:t>
      </w:r>
    </w:p>
    <w:p w14:paraId="7FA9E455" w14:textId="77777777" w:rsidR="00DD52C3" w:rsidRPr="000F40C1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0F40C1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A98EE9" w14:textId="77777777" w:rsidR="002551CA" w:rsidRPr="000F40C1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0F40C1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0F40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ADC4834" w14:textId="77777777" w:rsidR="00DD52C3" w:rsidRPr="000F40C1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14:paraId="3FCAB846" w14:textId="77777777" w:rsidR="00637E38" w:rsidRPr="000F40C1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14:paraId="5F0C36E9" w14:textId="77777777" w:rsidR="000267BD" w:rsidRPr="000F40C1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14:paraId="72A36E8B" w14:textId="77777777" w:rsidR="00913B63" w:rsidRPr="000F40C1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0267BD" w:rsidRPr="000F40C1">
        <w:rPr>
          <w:rFonts w:ascii="Times New Roman" w:hAnsi="Times New Roman"/>
          <w:color w:val="000000" w:themeColor="text1"/>
          <w:sz w:val="24"/>
          <w:szCs w:val="24"/>
        </w:rPr>
        <w:t>МО и главы администрации на заседаниях вправе присутствовать:</w:t>
      </w:r>
    </w:p>
    <w:p w14:paraId="02D4CBE7" w14:textId="77777777" w:rsidR="00AC3702" w:rsidRPr="000F40C1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14:paraId="389F04B5" w14:textId="77777777" w:rsidR="00AC3702" w:rsidRPr="000F40C1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784588A" w14:textId="77777777" w:rsidR="00AC3702" w:rsidRPr="000F40C1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едставители администрации и</w:t>
      </w:r>
      <w:r w:rsidR="003E2471" w:rsidRPr="000F40C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F40C1">
        <w:rPr>
          <w:rFonts w:ascii="Times New Roman" w:hAnsi="Times New Roman"/>
          <w:i/>
          <w:color w:val="000000" w:themeColor="text1"/>
          <w:sz w:val="24"/>
          <w:szCs w:val="24"/>
        </w:rPr>
        <w:t>(или) совета депутатов муниципального района Ленинградской области</w:t>
      </w:r>
      <w:r w:rsidR="00176FAA" w:rsidRPr="000F40C1">
        <w:rPr>
          <w:rFonts w:ascii="Times New Roman" w:hAnsi="Times New Roman"/>
          <w:i/>
          <w:color w:val="000000" w:themeColor="text1"/>
          <w:sz w:val="24"/>
          <w:szCs w:val="24"/>
        </w:rPr>
        <w:t>, в состав которого входит поселение</w:t>
      </w:r>
      <w:r w:rsidRPr="000F40C1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3B458D3C" w14:textId="77777777" w:rsidR="00AC3702" w:rsidRPr="000F40C1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FAA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жители </w:t>
      </w:r>
      <w:r w:rsidR="00176FAA" w:rsidRPr="000F40C1">
        <w:rPr>
          <w:rFonts w:ascii="Times New Roman" w:hAnsi="Times New Roman"/>
          <w:i/>
          <w:color w:val="000000" w:themeColor="text1"/>
          <w:sz w:val="24"/>
          <w:szCs w:val="24"/>
        </w:rPr>
        <w:t>поселения</w:t>
      </w:r>
      <w:r w:rsidR="000267BD" w:rsidRPr="000F40C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района, города)</w:t>
      </w:r>
      <w:r w:rsidR="00176FAA" w:rsidRPr="000F40C1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76480E3C" w14:textId="77777777" w:rsidR="00176FAA" w:rsidRPr="000F40C1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средств массовой информации</w:t>
      </w:r>
      <w:r w:rsidR="000267BD"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571306" w14:textId="77777777" w:rsidR="005B5F27" w:rsidRPr="000F40C1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B5F2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F40C1">
        <w:rPr>
          <w:rFonts w:ascii="Times New Roman" w:hAnsi="Times New Roman"/>
          <w:i/>
          <w:color w:val="000000" w:themeColor="text1"/>
          <w:sz w:val="24"/>
          <w:szCs w:val="24"/>
        </w:rPr>
        <w:t>устанавливается муниципальным нормативным правовым актом совета депутатов</w:t>
      </w:r>
      <w:r w:rsidR="005B5F27"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81B781" w14:textId="77777777" w:rsidR="00913B63" w:rsidRPr="000F40C1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0F40C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0267BD"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3E247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в газете </w:t>
      </w:r>
      <w:r w:rsidR="00FD00ED" w:rsidRPr="000F40C1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FD00ED" w:rsidRPr="000F40C1">
        <w:rPr>
          <w:rFonts w:ascii="Times New Roman" w:hAnsi="Times New Roman"/>
          <w:color w:val="000000" w:themeColor="text1"/>
          <w:sz w:val="24"/>
          <w:szCs w:val="24"/>
        </w:rPr>
        <w:t>Будогощский</w:t>
      </w:r>
      <w:proofErr w:type="spellEnd"/>
      <w:r w:rsidR="00FD00E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вестник</w:t>
      </w:r>
      <w:proofErr w:type="gramStart"/>
      <w:r w:rsidR="00FD00E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proofErr w:type="gramEnd"/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также размещению на официальном сайте совета депутатов</w:t>
      </w:r>
      <w:r w:rsidR="000267B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0F40C1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</w:t>
      </w:r>
      <w:r w:rsidR="00FD00E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чем за </w:t>
      </w:r>
      <w:r w:rsidR="00FD00ED" w:rsidRPr="000F40C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267BD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69A009" w14:textId="77777777" w:rsidR="00DF5FFB" w:rsidRPr="000F40C1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0F40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14:paraId="662D60BE" w14:textId="77777777" w:rsidR="00C26A62" w:rsidRPr="000F40C1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0F40C1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0F40C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E5534E" w14:textId="77777777" w:rsidR="003B5791" w:rsidRPr="000F40C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0F40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0F40C1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</w:p>
    <w:p w14:paraId="79B9C1F5" w14:textId="77777777" w:rsidR="00520057" w:rsidRPr="000F40C1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0F40C1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0F40C1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52C020" w14:textId="77777777" w:rsidR="00884FB1" w:rsidRPr="000F40C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0F40C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3B5791"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0F40C1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A169AA" w14:textId="77777777" w:rsidR="00884FB1" w:rsidRPr="000F40C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0F40C1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731665" w:rsidRPr="000F40C1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0F40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5F50A9" w14:textId="77777777" w:rsidR="00D429DE" w:rsidRPr="001661ED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40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0F40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731665"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0F40C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0F40C1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0F40C1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0F40C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0F40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0F40C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0F40C1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0F40C1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</w:t>
      </w:r>
      <w:r w:rsidR="00D429DE" w:rsidRPr="001661ED">
        <w:rPr>
          <w:rFonts w:ascii="Times New Roman" w:hAnsi="Times New Roman"/>
          <w:color w:val="000000" w:themeColor="text1"/>
          <w:sz w:val="24"/>
          <w:szCs w:val="24"/>
        </w:rPr>
        <w:t xml:space="preserve"> наличия технической возможности, участия указанных лиц в заслушивании отчетов</w:t>
      </w:r>
      <w:r w:rsidR="005544D8" w:rsidRPr="001661ED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14:paraId="69A63C2F" w14:textId="77777777" w:rsidR="00D561F4" w:rsidRPr="001661ED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661ED">
        <w:rPr>
          <w:rFonts w:ascii="Times New Roman" w:hAnsi="Times New Roman"/>
          <w:sz w:val="24"/>
          <w:szCs w:val="24"/>
        </w:rPr>
        <w:t>15. По итогам заслушивания Советом депутатов может быть рекомендовано главе МО, главе администрации</w:t>
      </w:r>
      <w:r w:rsidRPr="001661ED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</w:t>
      </w:r>
      <w:r w:rsidRPr="001661ED">
        <w:rPr>
          <w:rFonts w:ascii="Times New Roman" w:eastAsia="Calibri" w:hAnsi="Times New Roman"/>
          <w:sz w:val="24"/>
          <w:szCs w:val="24"/>
        </w:rPr>
        <w:lastRenderedPageBreak/>
        <w:t>деятельности и решению выявленных в ходе заслушивания отчета проблем развития муниципального образования.</w:t>
      </w:r>
    </w:p>
    <w:sectPr w:rsidR="00D561F4" w:rsidRPr="001661ED" w:rsidSect="00151789">
      <w:headerReference w:type="default" r:id="rId8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005F" w14:textId="77777777" w:rsidR="006D2A24" w:rsidRDefault="006D2A24" w:rsidP="00A82CFB">
      <w:r>
        <w:separator/>
      </w:r>
    </w:p>
  </w:endnote>
  <w:endnote w:type="continuationSeparator" w:id="0">
    <w:p w14:paraId="40627E33" w14:textId="77777777" w:rsidR="006D2A24" w:rsidRDefault="006D2A24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DF0DE" w14:textId="77777777" w:rsidR="006D2A24" w:rsidRDefault="006D2A24" w:rsidP="00A82CFB">
      <w:r>
        <w:separator/>
      </w:r>
    </w:p>
  </w:footnote>
  <w:footnote w:type="continuationSeparator" w:id="0">
    <w:p w14:paraId="2E3E9780" w14:textId="77777777" w:rsidR="006D2A24" w:rsidRDefault="006D2A24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1329"/>
      <w:docPartObj>
        <w:docPartGallery w:val="Page Numbers (Top of Page)"/>
        <w:docPartUnique/>
      </w:docPartObj>
    </w:sdtPr>
    <w:sdtEndPr/>
    <w:sdtContent>
      <w:p w14:paraId="75533202" w14:textId="77777777" w:rsidR="009A6EC9" w:rsidRDefault="003040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1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B27908" w14:textId="77777777"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40C1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652D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1ED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01C2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045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A24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288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0C98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00ED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50789"/>
  <w15:docId w15:val="{257A99EB-4E1E-4DF0-B777-5D7FAE42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"/>
    <w:link w:val="af3"/>
    <w:uiPriority w:val="99"/>
    <w:unhideWhenUsed/>
    <w:rsid w:val="001661E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661ED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0091-1991-4F7B-B9EF-0B2E4A08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user</cp:lastModifiedBy>
  <cp:revision>48</cp:revision>
  <cp:lastPrinted>2021-05-18T11:56:00Z</cp:lastPrinted>
  <dcterms:created xsi:type="dcterms:W3CDTF">2021-03-24T11:54:00Z</dcterms:created>
  <dcterms:modified xsi:type="dcterms:W3CDTF">2021-05-27T10:38:00Z</dcterms:modified>
</cp:coreProperties>
</file>